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>от  15.11.2021 № 654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200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46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201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47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201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48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201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49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200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50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94.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53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52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76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73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0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73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1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72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3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72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3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70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3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69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3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68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48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79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29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8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90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0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44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1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18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40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19.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52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22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85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21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97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13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0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99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71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6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62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8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42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3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872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9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838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7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90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62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5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8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0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4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1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90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8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76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0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43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6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07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2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75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4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28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1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29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0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32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32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35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54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35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56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35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56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33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57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32.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57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31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56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30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55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27.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32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24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0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23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11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4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78.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9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51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00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15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03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03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02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98.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01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95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301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67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8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50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26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7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253.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6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  <w:bookmarkStart w:id="0" w:name="_GoBack"/>
            <w:bookmarkEnd w:id="0"/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67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4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37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0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35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0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35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8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35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7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36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38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5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67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254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1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27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2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52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6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68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3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95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6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99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5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04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7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15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8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51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5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78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9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10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9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74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9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07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7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42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1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75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5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9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4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5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6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4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1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19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04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2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9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3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58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0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25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8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92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5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73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9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59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5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44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2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06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6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87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0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57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7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08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3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00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8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64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4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27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05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6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263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2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246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0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209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3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45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20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3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18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2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18.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1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18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0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18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9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19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8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21.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146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3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210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247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5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264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7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06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1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28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9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364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01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10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8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58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2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488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5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07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81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43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7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57.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70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72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4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591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60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24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3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57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5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9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8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04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7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18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6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3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6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1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09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18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9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09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75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2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07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2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05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2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04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3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04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5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04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6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04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687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05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13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72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2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91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6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08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8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6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46.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5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81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8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810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4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873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4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01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08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13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7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42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65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04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4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05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4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07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4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07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5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07.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6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07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8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06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8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44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70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17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8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05.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2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874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9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811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29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82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3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46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0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29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1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30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5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62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0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790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53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837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42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871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34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41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8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61.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3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70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1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2998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10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10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206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16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96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17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85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14.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53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13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36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42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26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088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10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27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84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48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73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97.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46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199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45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3200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25046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,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884612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eastAsia="ru-RU" w:val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 w:customStyle="1">
    <w:name w:val="Содержимое таблицы"/>
    <w:basedOn w:val="Normal"/>
    <w:qFormat/>
    <w:rsid w:val="008e5b13"/>
    <w:pPr>
      <w:widowControl w:val="false"/>
      <w:suppressLineNumbers/>
      <w:suppressAutoHyphens w:val="true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FAFBB3-43F8-475B-98DE-894E0B91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 LibreOffice_project/c6a4e3954236145e2acb0b65f68614365aeee33f</Application>
  <AppVersion>15.0000</AppVersion>
  <Pages>5</Pages>
  <Words>1222</Words>
  <Characters>8803</Characters>
  <CharactersWithSpaces>9546</CharactersWithSpaces>
  <Paragraphs>8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2:31:00Z</dcterms:created>
  <dc:creator>U183</dc:creator>
  <dc:description/>
  <dc:language>ru-RU</dc:language>
  <cp:lastModifiedBy/>
  <cp:lastPrinted>2021-08-04T07:19:00Z</cp:lastPrinted>
  <dcterms:modified xsi:type="dcterms:W3CDTF">2021-11-17T16:16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